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9E229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9E229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9E229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9E229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9E2290" w:rsidRDefault="009E229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9E229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9E2290" w:rsidRDefault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ti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9E2290" w:rsidRDefault="009E229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9E2290" w:rsidRDefault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9E229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9E2290" w:rsidRDefault="009E229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9E229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9E2290" w:rsidRDefault="009E229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9E229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9E2290" w:rsidRDefault="009E229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Effettu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9E2290" w:rsidRDefault="009E229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9E229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ra</w:t>
            </w:r>
            <w:r w:rsidR="00255A00">
              <w:rPr>
                <w:sz w:val="26"/>
                <w:szCs w:val="26"/>
              </w:rPr>
              <w:t>rio</w:t>
            </w:r>
            <w:r>
              <w:rPr>
                <w:sz w:val="26"/>
                <w:szCs w:val="26"/>
              </w:rPr>
              <w:t>RitiroEffettu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 auto_increment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E1D7199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3B4CFBFF" w14:textId="7793E697" w:rsidR="00BD324B" w:rsidRPr="003C1FEA" w:rsidRDefault="00245CCE" w:rsidP="003C1FEA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2D768B2" w:rsidR="00604633" w:rsidRPr="00BD27EC" w:rsidRDefault="003C1FEA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1D78AED" wp14:editId="04E8D246">
            <wp:extent cx="6118860" cy="40843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7CFFEB6A" w:rsidR="00027DBD" w:rsidRDefault="003C1FEA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94CF954" wp14:editId="7D749834">
            <wp:extent cx="6115050" cy="27393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  <w:r w:rsidR="00D93B6A">
        <w:rPr>
          <w:noProof/>
          <w:sz w:val="26"/>
          <w:szCs w:val="26"/>
        </w:rPr>
        <w:t>vi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5D67B3EC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 w:rsidR="009E2290">
        <w:rPr>
          <w:noProof/>
          <w:sz w:val="26"/>
          <w:szCs w:val="26"/>
        </w:rPr>
        <w:t>,</w:t>
      </w:r>
      <w:r w:rsidR="009E2290" w:rsidRPr="009E2290">
        <w:rPr>
          <w:sz w:val="26"/>
          <w:szCs w:val="26"/>
        </w:rPr>
        <w:t xml:space="preserve"> </w:t>
      </w:r>
      <w:r w:rsidR="009E2290">
        <w:rPr>
          <w:sz w:val="26"/>
          <w:szCs w:val="26"/>
        </w:rPr>
        <w:t>d</w:t>
      </w:r>
      <w:r w:rsidR="009E2290">
        <w:rPr>
          <w:sz w:val="26"/>
          <w:szCs w:val="26"/>
        </w:rPr>
        <w:t>ataRitiroEffettuato</w:t>
      </w:r>
      <w:r w:rsidR="009E2290">
        <w:rPr>
          <w:sz w:val="26"/>
          <w:szCs w:val="26"/>
        </w:rPr>
        <w:t>,</w:t>
      </w:r>
      <w:r w:rsidR="00255A00">
        <w:rPr>
          <w:sz w:val="26"/>
          <w:szCs w:val="26"/>
        </w:rPr>
        <w:t xml:space="preserve"> orario</w:t>
      </w:r>
      <w:r w:rsidR="009E2290">
        <w:rPr>
          <w:sz w:val="26"/>
          <w:szCs w:val="26"/>
        </w:rPr>
        <w:t>RitiroEffettuato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3132F4B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77CDAD27" w14:textId="57433C5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table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>codiceFiscale 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16) primary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0E996BE1" w:rsidR="00A86547" w:rsidRPr="008B71D6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33893803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3236AA53" w14:textId="1A0B303A" w:rsidR="00D93B6A" w:rsidRDefault="00D93B6A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via varchar(32)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9111E1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111E1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9111E1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9111E1" w:rsidRDefault="00581BC9" w:rsidP="00581BC9">
      <w:pPr>
        <w:ind w:left="720"/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>Create table Formato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</w:t>
      </w:r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9111E1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9111E1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  <w:t>Create table Stampa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  <w:t>idStampa int auto_increment primary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33F658FF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r w:rsidRPr="00634077">
        <w:rPr>
          <w:bCs/>
          <w:sz w:val="26"/>
          <w:szCs w:val="26"/>
        </w:rPr>
        <w:t>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20EADF11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6D7C5D53" w14:textId="7A645BD4" w:rsidR="00C36EF7" w:rsidRDefault="00C36EF7" w:rsidP="00C36EF7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dataRitiroEffettuato</w:t>
      </w:r>
      <w:r>
        <w:rPr>
          <w:sz w:val="26"/>
          <w:szCs w:val="26"/>
        </w:rPr>
        <w:tab/>
        <w:t xml:space="preserve"> DATE,</w:t>
      </w:r>
    </w:p>
    <w:p w14:paraId="74F2B912" w14:textId="031FEA18" w:rsidR="00C36EF7" w:rsidRDefault="00C36EF7" w:rsidP="00C36EF7">
      <w:pPr>
        <w:ind w:left="720" w:firstLine="720"/>
        <w:rPr>
          <w:bCs/>
          <w:sz w:val="26"/>
          <w:szCs w:val="26"/>
        </w:rPr>
      </w:pPr>
      <w:r>
        <w:rPr>
          <w:sz w:val="26"/>
          <w:szCs w:val="26"/>
        </w:rPr>
        <w:t>orario</w:t>
      </w:r>
      <w:r>
        <w:rPr>
          <w:sz w:val="26"/>
          <w:szCs w:val="26"/>
        </w:rPr>
        <w:t>RitiroEffettuato</w:t>
      </w:r>
      <w:r>
        <w:rPr>
          <w:sz w:val="26"/>
          <w:szCs w:val="26"/>
        </w:rPr>
        <w:t xml:space="preserve"> TIME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ronteRetro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si","no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="00521F8E">
        <w:rPr>
          <w:noProof/>
          <w:sz w:val="26"/>
          <w:szCs w:val="26"/>
        </w:rPr>
        <w:t>codiceFiscaleOperatore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>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Formato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 REFERENCES Persona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>idAcquisto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21F8E">
        <w:rPr>
          <w:bCs/>
          <w:sz w:val="26"/>
          <w:szCs w:val="26"/>
        </w:rPr>
        <w:t>idStampa</w:t>
      </w:r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r w:rsidR="00521F8E" w:rsidRPr="00521F8E">
        <w:rPr>
          <w:bCs/>
          <w:sz w:val="26"/>
          <w:szCs w:val="26"/>
          <w:lang w:val="en-GB"/>
        </w:rPr>
        <w:t>idStampa</w:t>
      </w:r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r w:rsidR="00521F8E" w:rsidRPr="00521F8E">
        <w:rPr>
          <w:bCs/>
          <w:sz w:val="26"/>
          <w:szCs w:val="26"/>
          <w:lang w:val="en-GB"/>
        </w:rPr>
        <w:t>idStampa</w:t>
      </w:r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r w:rsidRPr="008B71D6">
        <w:rPr>
          <w:bCs/>
          <w:sz w:val="26"/>
          <w:szCs w:val="26"/>
          <w:lang w:val="en-GB"/>
        </w:rPr>
        <w:t xml:space="preserve">idAcquisto, </w:t>
      </w:r>
      <w:r w:rsidR="00CB5633" w:rsidRPr="008B71D6">
        <w:rPr>
          <w:bCs/>
          <w:sz w:val="26"/>
          <w:szCs w:val="26"/>
          <w:lang w:val="en-GB"/>
        </w:rPr>
        <w:t>idStampa</w:t>
      </w:r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8B71D6">
        <w:rPr>
          <w:sz w:val="26"/>
          <w:szCs w:val="26"/>
          <w:lang w:val="en-GB"/>
        </w:rPr>
        <w:t>codiceFile</w:t>
      </w:r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nomeFile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dimensione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>Create table Prenotazione</w:t>
      </w:r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A44385">
        <w:rPr>
          <w:bCs/>
          <w:sz w:val="26"/>
          <w:szCs w:val="26"/>
        </w:rPr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si","no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Stampa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56AA">
        <w:rPr>
          <w:bCs/>
          <w:sz w:val="26"/>
          <w:szCs w:val="26"/>
          <w:lang w:val="en-GB"/>
        </w:rPr>
        <w:t>codiceFile</w:t>
      </w:r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 xml:space="preserve">FOREIGN KEY (idStampa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idStampa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r w:rsidRPr="00634077">
        <w:rPr>
          <w:bCs/>
          <w:sz w:val="26"/>
          <w:szCs w:val="26"/>
        </w:rPr>
        <w:t>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832CAD"/>
    <w:rsid w:val="0084228F"/>
    <w:rsid w:val="008B68AF"/>
    <w:rsid w:val="008B71D6"/>
    <w:rsid w:val="009111E1"/>
    <w:rsid w:val="00986187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36EF7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1E64-2643-464B-949A-3CAB6423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46</cp:revision>
  <dcterms:created xsi:type="dcterms:W3CDTF">2020-04-12T22:05:00Z</dcterms:created>
  <dcterms:modified xsi:type="dcterms:W3CDTF">2020-04-21T17:26:00Z</dcterms:modified>
</cp:coreProperties>
</file>